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317AE" w14:textId="77777777" w:rsidR="004414F3" w:rsidRPr="008D726C" w:rsidRDefault="004414F3" w:rsidP="004414F3">
      <w:pPr>
        <w:rPr>
          <w:rFonts w:ascii="Cambria" w:hAnsi="Cambria"/>
          <w:b/>
          <w:bCs/>
          <w:sz w:val="28"/>
          <w:szCs w:val="28"/>
          <w:lang w:val="en-US"/>
        </w:rPr>
      </w:pP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Velkommen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til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The Whole Company!</w:t>
      </w:r>
    </w:p>
    <w:p w14:paraId="22101B18" w14:textId="01C12CD1" w:rsidR="004414F3" w:rsidRDefault="004414F3" w:rsidP="004414F3">
      <w:r w:rsidRPr="00D24ADC">
        <w:rPr>
          <w:rFonts w:ascii="Cambria" w:hAnsi="Cambria"/>
        </w:rPr>
        <w:t xml:space="preserve">Kære </w:t>
      </w: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Name</w:t>
      </w:r>
      <w:proofErr w:type="spellEnd"/>
      <w:r>
        <w:rPr>
          <w:rFonts w:ascii="Cambria" w:hAnsi="Cambria"/>
        </w:rPr>
        <w:t>]</w:t>
      </w:r>
    </w:p>
    <w:p w14:paraId="5EEC39FD" w14:textId="77777777" w:rsidR="004414F3" w:rsidRDefault="004414F3" w:rsidP="004414F3">
      <w:pPr>
        <w:rPr>
          <w:rFonts w:ascii="Cambria" w:hAnsi="Cambria"/>
        </w:rPr>
      </w:pPr>
      <w:r w:rsidRPr="00D24ADC">
        <w:rPr>
          <w:rFonts w:ascii="Cambria" w:hAnsi="Cambria"/>
        </w:rPr>
        <w:t xml:space="preserve">Vedlagt finder du logininformationer </w:t>
      </w:r>
      <w:r>
        <w:rPr>
          <w:rFonts w:ascii="Cambria" w:hAnsi="Cambria"/>
        </w:rPr>
        <w:t>som bruges til din tilgang til The</w:t>
      </w:r>
      <w:r w:rsidRPr="00D24ADC">
        <w:rPr>
          <w:rFonts w:ascii="Cambria" w:hAnsi="Cambria"/>
        </w:rPr>
        <w:t xml:space="preserve"> Whole Company</w:t>
      </w:r>
      <w:r>
        <w:rPr>
          <w:rFonts w:ascii="Cambria" w:hAnsi="Cambria"/>
        </w:rPr>
        <w:t xml:space="preserve"> systemer</w:t>
      </w:r>
      <w:r w:rsidRPr="00D24ADC">
        <w:rPr>
          <w:rFonts w:ascii="Cambria" w:hAnsi="Cambria"/>
        </w:rPr>
        <w:t xml:space="preserve">. </w:t>
      </w:r>
    </w:p>
    <w:p w14:paraId="18EFFB93" w14:textId="4992F0D9" w:rsidR="001E796C" w:rsidRPr="0093633D" w:rsidRDefault="001E796C" w:rsidP="004414F3">
      <w:pPr>
        <w:rPr>
          <w:rFonts w:ascii="Cambria" w:hAnsi="Cambria"/>
        </w:rPr>
      </w:pPr>
      <w:r w:rsidRPr="0093633D">
        <w:rPr>
          <w:rFonts w:ascii="Cambria" w:hAnsi="Cambria"/>
          <w:color w:val="FF0000"/>
        </w:rPr>
        <w:t>Dokumentet er kvittering for at udstyr er udleveret og skal underskrives og derefter scannes og sendes til it@twc.dk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4414F3" w:rsidRPr="00365332" w14:paraId="33C396EA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7989A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Brugernavn</w:t>
            </w:r>
          </w:p>
        </w:tc>
        <w:tc>
          <w:tcPr>
            <w:tcW w:w="3260" w:type="dxa"/>
          </w:tcPr>
          <w:p w14:paraId="7CA3D231" w14:textId="18192426" w:rsidR="004414F3" w:rsidRPr="00B96912" w:rsidRDefault="007E15B8" w:rsidP="000C4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[</w:t>
            </w:r>
            <w:proofErr w:type="spellStart"/>
            <w:r>
              <w:rPr>
                <w:rFonts w:ascii="Cambria" w:hAnsi="Cambria"/>
                <w:b w:val="0"/>
                <w:bCs w:val="0"/>
              </w:rPr>
              <w:t>Username</w:t>
            </w:r>
            <w:proofErr w:type="spellEnd"/>
            <w:r>
              <w:rPr>
                <w:rFonts w:ascii="Cambria" w:hAnsi="Cambria"/>
                <w:b w:val="0"/>
                <w:bCs w:val="0"/>
              </w:rPr>
              <w:t>]</w:t>
            </w:r>
          </w:p>
        </w:tc>
      </w:tr>
      <w:tr w:rsidR="004414F3" w:rsidRPr="00365332" w14:paraId="488B39A7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1653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Kodeord</w:t>
            </w:r>
          </w:p>
        </w:tc>
        <w:tc>
          <w:tcPr>
            <w:tcW w:w="3260" w:type="dxa"/>
          </w:tcPr>
          <w:p w14:paraId="0C1624B7" w14:textId="5281AAA5" w:rsidR="004414F3" w:rsidRPr="00B96912" w:rsidRDefault="007E15B8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Password]</w:t>
            </w:r>
          </w:p>
        </w:tc>
      </w:tr>
      <w:tr w:rsidR="004414F3" w:rsidRPr="00365332" w14:paraId="4B1376CC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F85D9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Mail</w:t>
            </w:r>
          </w:p>
        </w:tc>
        <w:tc>
          <w:tcPr>
            <w:tcW w:w="3260" w:type="dxa"/>
          </w:tcPr>
          <w:p w14:paraId="5A2EA8ED" w14:textId="11DC5D20" w:rsidR="004414F3" w:rsidRPr="00191794" w:rsidRDefault="007E15B8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[</w:t>
              </w:r>
              <w:proofErr w:type="spellStart"/>
              <w:r>
                <w:rPr>
                  <w:rStyle w:val="Hyperlink"/>
                </w:rPr>
                <w:t>Username</w:t>
              </w:r>
              <w:proofErr w:type="spellEnd"/>
              <w:r>
                <w:rPr>
                  <w:rStyle w:val="Hyperlink"/>
                </w:rPr>
                <w:t>]</w:t>
              </w:r>
              <w:r w:rsidR="004414F3" w:rsidRPr="00FB21D0">
                <w:rPr>
                  <w:rStyle w:val="Hyperlink"/>
                </w:rPr>
                <w:t>@twc.dk</w:t>
              </w:r>
            </w:hyperlink>
            <w:r w:rsidR="004414F3">
              <w:t xml:space="preserve">   </w:t>
            </w:r>
          </w:p>
        </w:tc>
      </w:tr>
      <w:tr w:rsidR="004414F3" w:rsidRPr="00365332" w14:paraId="201436E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C13CC3" w14:textId="70234105" w:rsidR="004414F3" w:rsidRPr="00B96912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rint Kode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444D7B6" w14:textId="0A31786F" w:rsidR="004414F3" w:rsidRDefault="009A5A67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[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PrintPin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>]</w:t>
            </w:r>
          </w:p>
        </w:tc>
      </w:tr>
      <w:tr w:rsidR="004414F3" w:rsidRPr="00365332" w14:paraId="2677DF70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61A9" w14:textId="2E884730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Dør Kode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782E6223" w14:textId="16E84A78" w:rsidR="004414F3" w:rsidRDefault="009A5A67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[Pin]</w:t>
            </w:r>
          </w:p>
        </w:tc>
      </w:tr>
      <w:tr w:rsidR="004414F3" w:rsidRPr="00365332" w14:paraId="0129259E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C395F1" w14:textId="5D6BA798" w:rsidR="004414F3" w:rsidRDefault="009A5A67" w:rsidP="000C4E47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Style w:val="eop"/>
                <w:rFonts w:ascii="Cambria" w:hAnsi="Cambria" w:cs="Segoe UI"/>
              </w:rPr>
              <w:t>Tlf</w:t>
            </w:r>
            <w:proofErr w:type="spellEnd"/>
            <w:r>
              <w:rPr>
                <w:rStyle w:val="eop"/>
                <w:rFonts w:ascii="Cambria" w:hAnsi="Cambria" w:cs="Segoe UI"/>
              </w:rPr>
              <w:t xml:space="preserve"> Nummer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6D5C189D" w14:textId="2E850262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4F3" w:rsidRPr="00365332" w14:paraId="16FD6FD7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94C523" w14:textId="4D46B19C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in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05BA609" w14:textId="3FB9439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4F3" w:rsidRPr="00365332" w14:paraId="0EFF9F5C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84EB2" w14:textId="4F5943A5" w:rsidR="004414F3" w:rsidRDefault="009A5A67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</w:rPr>
              <w:t>Puk</w:t>
            </w:r>
            <w:r w:rsidR="004414F3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20AFAFFF" w14:textId="07F0C162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F91381A" w14:textId="76D1118E" w:rsidR="004414F3" w:rsidRDefault="004414F3" w:rsidP="004414F3">
      <w:pPr>
        <w:rPr>
          <w:rFonts w:ascii="Cambria" w:hAnsi="Cambria"/>
        </w:rPr>
      </w:pP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5384"/>
      </w:tblGrid>
      <w:tr w:rsidR="004414F3" w:rsidRPr="00365332" w14:paraId="190B81FC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12239AE" w14:textId="77777777" w:rsidR="004414F3" w:rsidRPr="002E2CB0" w:rsidRDefault="004414F3" w:rsidP="000C4E47">
            <w:pPr>
              <w:rPr>
                <w:rFonts w:ascii="Cambria" w:hAnsi="Cambria"/>
              </w:rPr>
            </w:pPr>
            <w:r w:rsidRPr="002E2CB0">
              <w:rPr>
                <w:rFonts w:ascii="Cambria" w:hAnsi="Cambria"/>
              </w:rPr>
              <w:t>Udleveret Udstyr:</w:t>
            </w:r>
          </w:p>
        </w:tc>
      </w:tr>
      <w:tr w:rsidR="004414F3" w:rsidRPr="00365332" w14:paraId="4B78B288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698655BF" w14:textId="77777777" w:rsidR="004414F3" w:rsidRDefault="00000000" w:rsidP="000C4E47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14268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  <w:lang w:val="en-US"/>
              </w:rPr>
              <w:t xml:space="preserve"> Computer – </w:t>
            </w:r>
          </w:p>
          <w:p w14:paraId="61946460" w14:textId="77777777" w:rsidR="004414F3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Model: </w:t>
            </w:r>
          </w:p>
          <w:p w14:paraId="14DBB342" w14:textId="77777777" w:rsidR="004414F3" w:rsidRPr="00A80E3A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SN:  </w:t>
            </w:r>
          </w:p>
        </w:tc>
      </w:tr>
      <w:tr w:rsidR="004414F3" w:rsidRPr="00365332" w14:paraId="12C774A7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7065F727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117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Brik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</w:t>
            </w:r>
            <w:proofErr w:type="spellStart"/>
            <w:r w:rsidR="004414F3">
              <w:rPr>
                <w:rFonts w:ascii="Cambria" w:hAnsi="Cambria"/>
                <w:b w:val="0"/>
                <w:bCs w:val="0"/>
              </w:rPr>
              <w:t>Nr</w:t>
            </w:r>
            <w:proofErr w:type="spellEnd"/>
            <w:r w:rsidR="004414F3">
              <w:rPr>
                <w:rFonts w:ascii="Cambria" w:hAnsi="Cambria"/>
                <w:b w:val="0"/>
                <w:bCs w:val="0"/>
              </w:rPr>
              <w:t>:</w:t>
            </w:r>
          </w:p>
        </w:tc>
      </w:tr>
      <w:tr w:rsidR="004414F3" w:rsidRPr="00D40FC5" w14:paraId="1E72AE2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8D2EA49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187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Telefon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2AA23B2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30904B37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631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proofErr w:type="spellStart"/>
            <w:r w:rsidR="004414F3" w:rsidRPr="00A80E3A">
              <w:rPr>
                <w:rFonts w:ascii="Cambria" w:hAnsi="Cambria"/>
                <w:b w:val="0"/>
                <w:bCs w:val="0"/>
              </w:rPr>
              <w:t>Headset</w:t>
            </w:r>
            <w:proofErr w:type="spellEnd"/>
            <w:r w:rsidR="004414F3"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1693201B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CC4D7AF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907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Oplader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 – Type:</w:t>
            </w:r>
          </w:p>
        </w:tc>
      </w:tr>
      <w:tr w:rsidR="004414F3" w:rsidRPr="00D40FC5" w14:paraId="25353EF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54362E2" w14:textId="77777777" w:rsidR="004414F3" w:rsidRPr="00A80E3A" w:rsidRDefault="00000000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773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4F3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414F3">
              <w:rPr>
                <w:rFonts w:ascii="Cambria" w:hAnsi="Cambria"/>
                <w:b w:val="0"/>
                <w:bCs w:val="0"/>
              </w:rPr>
              <w:t xml:space="preserve"> </w:t>
            </w:r>
            <w:r w:rsidR="004414F3" w:rsidRPr="00A80E3A">
              <w:rPr>
                <w:rFonts w:ascii="Cambria" w:hAnsi="Cambria"/>
                <w:b w:val="0"/>
                <w:bCs w:val="0"/>
              </w:rPr>
              <w:t>Taske</w:t>
            </w:r>
            <w:r w:rsidR="004414F3">
              <w:rPr>
                <w:rFonts w:ascii="Cambria" w:hAnsi="Cambria"/>
                <w:b w:val="0"/>
                <w:bCs w:val="0"/>
              </w:rPr>
              <w:t xml:space="preserve">: </w:t>
            </w:r>
          </w:p>
        </w:tc>
      </w:tr>
    </w:tbl>
    <w:p w14:paraId="06BE1CF2" w14:textId="77777777" w:rsidR="004414F3" w:rsidRDefault="004414F3" w:rsidP="004414F3">
      <w:pPr>
        <w:rPr>
          <w:rFonts w:ascii="Cambria" w:hAnsi="Cambria"/>
        </w:rPr>
      </w:pPr>
    </w:p>
    <w:p w14:paraId="466929C2" w14:textId="77777777" w:rsidR="004414F3" w:rsidRPr="00A80E3A" w:rsidRDefault="004414F3" w:rsidP="004414F3">
      <w:pPr>
        <w:rPr>
          <w:rFonts w:ascii="Cambria" w:hAnsi="Cambria"/>
        </w:rPr>
      </w:pPr>
    </w:p>
    <w:p w14:paraId="4B73DA02" w14:textId="58E6B538" w:rsidR="004414F3" w:rsidRPr="00B45E09" w:rsidRDefault="004414F3" w:rsidP="004414F3">
      <w:pPr>
        <w:rPr>
          <w:rFonts w:ascii="Cambria" w:hAnsi="Cambria"/>
        </w:rPr>
      </w:pPr>
      <w:r w:rsidRPr="00B45E09">
        <w:rPr>
          <w:rFonts w:ascii="Cambria" w:hAnsi="Cambria"/>
          <w:b/>
          <w:bCs/>
        </w:rPr>
        <w:t>Dato</w:t>
      </w:r>
      <w:r w:rsidRPr="00B45E09">
        <w:rPr>
          <w:rFonts w:ascii="Cambria" w:hAnsi="Cambria"/>
        </w:rPr>
        <w:t xml:space="preserve">: </w:t>
      </w:r>
      <w:r>
        <w:rPr>
          <w:rFonts w:ascii="Cambria" w:hAnsi="Cambria"/>
          <w:lang w:val="en-US"/>
        </w:rPr>
        <w:fldChar w:fldCharType="begin"/>
      </w:r>
      <w:r>
        <w:rPr>
          <w:rFonts w:ascii="Cambria" w:hAnsi="Cambria"/>
        </w:rPr>
        <w:instrText xml:space="preserve"> TIME \@ "dd-MM-yyyy" </w:instrText>
      </w:r>
      <w:r>
        <w:rPr>
          <w:rFonts w:ascii="Cambria" w:hAnsi="Cambria"/>
          <w:lang w:val="en-US"/>
        </w:rPr>
        <w:fldChar w:fldCharType="separate"/>
      </w:r>
      <w:r w:rsidR="009A5A67">
        <w:rPr>
          <w:rFonts w:ascii="Cambria" w:hAnsi="Cambria"/>
          <w:noProof/>
        </w:rPr>
        <w:t>14-11-2024</w:t>
      </w:r>
      <w:r>
        <w:rPr>
          <w:rFonts w:ascii="Cambria" w:hAnsi="Cambria"/>
          <w:lang w:val="en-US"/>
        </w:rPr>
        <w:fldChar w:fldCharType="end"/>
      </w:r>
      <w:r w:rsidRPr="00B45E09">
        <w:rPr>
          <w:rFonts w:ascii="Cambria" w:hAnsi="Cambria"/>
        </w:rPr>
        <w:tab/>
      </w:r>
    </w:p>
    <w:p w14:paraId="367F5319" w14:textId="77777777" w:rsidR="004414F3" w:rsidRPr="00B45E09" w:rsidRDefault="004414F3" w:rsidP="004414F3">
      <w:pPr>
        <w:rPr>
          <w:rFonts w:ascii="Cambria" w:hAnsi="Cambria"/>
        </w:rPr>
      </w:pPr>
    </w:p>
    <w:p w14:paraId="4DA3ADCA" w14:textId="77777777" w:rsidR="004414F3" w:rsidRPr="003326A6" w:rsidRDefault="004414F3" w:rsidP="004414F3">
      <w:pPr>
        <w:rPr>
          <w:rFonts w:ascii="Cambria" w:hAnsi="Cambria"/>
        </w:rPr>
      </w:pPr>
      <w:r w:rsidRPr="003326A6">
        <w:rPr>
          <w:rFonts w:ascii="Cambria" w:hAnsi="Cambria"/>
        </w:rPr>
        <w:t>_________________________________________________</w:t>
      </w:r>
    </w:p>
    <w:p w14:paraId="1B4EF1B5" w14:textId="77777777" w:rsidR="004414F3" w:rsidRPr="00A30EEC" w:rsidRDefault="004414F3" w:rsidP="004414F3">
      <w:pPr>
        <w:rPr>
          <w:rFonts w:ascii="Cambria" w:hAnsi="Cambria"/>
        </w:rPr>
      </w:pPr>
      <w:r>
        <w:rPr>
          <w:rFonts w:ascii="Cambria" w:hAnsi="Cambria"/>
        </w:rPr>
        <w:t xml:space="preserve">Medarbejderens </w:t>
      </w:r>
      <w:r w:rsidRPr="00C8467B">
        <w:rPr>
          <w:rFonts w:ascii="Cambria" w:hAnsi="Cambria"/>
        </w:rPr>
        <w:t>Underskrift</w:t>
      </w:r>
    </w:p>
    <w:p w14:paraId="3E9B5FA1" w14:textId="77777777" w:rsidR="004414F3" w:rsidRDefault="004414F3" w:rsidP="004414F3">
      <w:pPr>
        <w:pStyle w:val="Brdtekst"/>
        <w:spacing w:before="101" w:line="480" w:lineRule="auto"/>
        <w:ind w:left="120" w:right="2075"/>
      </w:pPr>
    </w:p>
    <w:p w14:paraId="69B08A23" w14:textId="77777777" w:rsidR="004414F3" w:rsidRDefault="004414F3" w:rsidP="004414F3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34B05B13" w14:textId="77777777" w:rsidR="004414F3" w:rsidRDefault="004414F3" w:rsidP="004414F3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6CA2B321" w14:textId="77777777" w:rsidR="004414F3" w:rsidRDefault="004414F3" w:rsidP="004414F3">
      <w:pPr>
        <w:pStyle w:val="Brdtekst"/>
        <w:spacing w:before="4" w:line="237" w:lineRule="auto"/>
        <w:ind w:left="120" w:right="6287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8BEE0EA" wp14:editId="0DC74874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67E93361" w14:textId="0DF1AF69" w:rsidR="00ED40C4" w:rsidRPr="004414F3" w:rsidRDefault="00ED40C4" w:rsidP="004414F3"/>
    <w:sectPr w:rsidR="00ED40C4" w:rsidRPr="004414F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0FC9B" w14:textId="77777777" w:rsidR="001304B8" w:rsidRDefault="001304B8" w:rsidP="00952BAB">
      <w:pPr>
        <w:spacing w:after="0" w:line="240" w:lineRule="auto"/>
      </w:pPr>
      <w:r>
        <w:separator/>
      </w:r>
    </w:p>
  </w:endnote>
  <w:endnote w:type="continuationSeparator" w:id="0">
    <w:p w14:paraId="72038A88" w14:textId="77777777" w:rsidR="001304B8" w:rsidRDefault="001304B8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4414F3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proofErr w:type="spellStart"/>
    <w:r w:rsidRPr="004414F3">
      <w:rPr>
        <w:rFonts w:ascii="Arial Narrow" w:hAnsi="Arial Narrow"/>
        <w:color w:val="310000"/>
        <w:sz w:val="18"/>
        <w:lang w:val="en-US"/>
      </w:rPr>
      <w:t>Unionsvej</w:t>
    </w:r>
    <w:proofErr w:type="spellEnd"/>
    <w:r w:rsidRPr="004414F3">
      <w:rPr>
        <w:rFonts w:ascii="Arial Narrow" w:hAnsi="Arial Narrow"/>
        <w:color w:val="310000"/>
        <w:sz w:val="18"/>
        <w:lang w:val="en-US"/>
      </w:rPr>
      <w:t xml:space="preserve"> 4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DK-4600 Køge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>
      <w:fldChar w:fldCharType="begin"/>
    </w:r>
    <w:r w:rsidRPr="009A5A67">
      <w:rPr>
        <w:lang w:val="en-US"/>
      </w:rPr>
      <w:instrText>HYPERLINK "http://www.thewholecompany.dk/" \h</w:instrText>
    </w:r>
    <w:r>
      <w:fldChar w:fldCharType="separate"/>
    </w:r>
    <w:r w:rsidRPr="004414F3">
      <w:rPr>
        <w:rFonts w:ascii="Arial Narrow" w:hAnsi="Arial Narrow"/>
        <w:color w:val="310000"/>
        <w:sz w:val="18"/>
        <w:lang w:val="en-US"/>
      </w:rPr>
      <w:t>www.thewholecompany.dk</w:t>
    </w:r>
    <w:r>
      <w:rPr>
        <w:rFonts w:ascii="Arial Narrow" w:hAnsi="Arial Narrow"/>
        <w:color w:val="310000"/>
        <w:sz w:val="18"/>
        <w:lang w:val="en-US"/>
      </w:rPr>
      <w:fldChar w:fldCharType="end"/>
    </w:r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1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4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06F5B" w14:textId="77777777" w:rsidR="001304B8" w:rsidRDefault="001304B8" w:rsidP="00952BAB">
      <w:pPr>
        <w:spacing w:after="0" w:line="240" w:lineRule="auto"/>
      </w:pPr>
      <w:r>
        <w:separator/>
      </w:r>
    </w:p>
  </w:footnote>
  <w:footnote w:type="continuationSeparator" w:id="0">
    <w:p w14:paraId="4444F87E" w14:textId="77777777" w:rsidR="001304B8" w:rsidRDefault="001304B8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304B8"/>
    <w:rsid w:val="001843F0"/>
    <w:rsid w:val="00191794"/>
    <w:rsid w:val="001B3206"/>
    <w:rsid w:val="001D237C"/>
    <w:rsid w:val="001E5932"/>
    <w:rsid w:val="001E796C"/>
    <w:rsid w:val="001F43A7"/>
    <w:rsid w:val="001F608D"/>
    <w:rsid w:val="002025D3"/>
    <w:rsid w:val="00205D2D"/>
    <w:rsid w:val="0022191F"/>
    <w:rsid w:val="00247B80"/>
    <w:rsid w:val="00255071"/>
    <w:rsid w:val="00287ECD"/>
    <w:rsid w:val="002939BC"/>
    <w:rsid w:val="002B72F2"/>
    <w:rsid w:val="002D5174"/>
    <w:rsid w:val="002E2CB0"/>
    <w:rsid w:val="002F7CA4"/>
    <w:rsid w:val="003027FE"/>
    <w:rsid w:val="003124ED"/>
    <w:rsid w:val="003626D1"/>
    <w:rsid w:val="00365332"/>
    <w:rsid w:val="00391A8E"/>
    <w:rsid w:val="003D17E4"/>
    <w:rsid w:val="003E3085"/>
    <w:rsid w:val="00401113"/>
    <w:rsid w:val="004414F3"/>
    <w:rsid w:val="00492266"/>
    <w:rsid w:val="00507FB6"/>
    <w:rsid w:val="00561165"/>
    <w:rsid w:val="00571271"/>
    <w:rsid w:val="005D7207"/>
    <w:rsid w:val="005E3045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7E15B8"/>
    <w:rsid w:val="00837632"/>
    <w:rsid w:val="008A7E7C"/>
    <w:rsid w:val="008B461E"/>
    <w:rsid w:val="008C14FC"/>
    <w:rsid w:val="008C338C"/>
    <w:rsid w:val="008D726C"/>
    <w:rsid w:val="009016B2"/>
    <w:rsid w:val="00924081"/>
    <w:rsid w:val="009261F4"/>
    <w:rsid w:val="0093633D"/>
    <w:rsid w:val="00936E83"/>
    <w:rsid w:val="00952BAB"/>
    <w:rsid w:val="0096144A"/>
    <w:rsid w:val="009A549D"/>
    <w:rsid w:val="009A5A67"/>
    <w:rsid w:val="009B001C"/>
    <w:rsid w:val="009C3A61"/>
    <w:rsid w:val="00B2513D"/>
    <w:rsid w:val="00B40EF4"/>
    <w:rsid w:val="00B822BC"/>
    <w:rsid w:val="00B96912"/>
    <w:rsid w:val="00C10819"/>
    <w:rsid w:val="00C6631B"/>
    <w:rsid w:val="00C67E3E"/>
    <w:rsid w:val="00CD372D"/>
    <w:rsid w:val="00D12DC0"/>
    <w:rsid w:val="00D16031"/>
    <w:rsid w:val="00D24ADC"/>
    <w:rsid w:val="00D250C2"/>
    <w:rsid w:val="00D33AEB"/>
    <w:rsid w:val="00D51EEC"/>
    <w:rsid w:val="00E032CE"/>
    <w:rsid w:val="00E27121"/>
    <w:rsid w:val="00E27CED"/>
    <w:rsid w:val="00E6488D"/>
    <w:rsid w:val="00ED40C4"/>
    <w:rsid w:val="00EF6542"/>
    <w:rsid w:val="00F022F4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bo@twc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ope.dk/" TargetMode="External"/><Relationship Id="rId2" Type="http://schemas.openxmlformats.org/officeDocument/2006/relationships/hyperlink" Target="http://www.fredsted-the.dk/" TargetMode="External"/><Relationship Id="rId1" Type="http://schemas.openxmlformats.org/officeDocument/2006/relationships/hyperlink" Target="http://www.castus.dk/" TargetMode="External"/><Relationship Id="rId4" Type="http://schemas.openxmlformats.org/officeDocument/2006/relationships/hyperlink" Target="http://www.jemo-pharm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4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12</cp:revision>
  <cp:lastPrinted>2020-11-13T12:14:00Z</cp:lastPrinted>
  <dcterms:created xsi:type="dcterms:W3CDTF">2024-04-25T09:42:00Z</dcterms:created>
  <dcterms:modified xsi:type="dcterms:W3CDTF">2024-11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